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</w:t>
      </w:r>
      <w:bookmarkStart w:id="0" w:name="_GoBack"/>
      <w:bookmarkEnd w:id="0"/>
      <w:r>
        <w:rPr>
          <w:b/>
          <w:bCs/>
          <w:sz w:val="24"/>
          <w:szCs w:val="24"/>
        </w:rPr>
        <w:t>твенном факте</w:t>
      </w:r>
    </w:p>
    <w:p w:rsidR="004E2230" w:rsidRPr="001739F8" w:rsidRDefault="004E2230" w:rsidP="004E2230">
      <w:pPr>
        <w:jc w:val="center"/>
        <w:rPr>
          <w:b/>
          <w:bCs/>
          <w:sz w:val="24"/>
          <w:szCs w:val="24"/>
        </w:rPr>
      </w:pPr>
      <w:r w:rsidRPr="001739F8">
        <w:rPr>
          <w:b/>
          <w:bCs/>
          <w:sz w:val="24"/>
          <w:szCs w:val="24"/>
        </w:rPr>
        <w:t>о проведении общего собрания акционеров эмитента</w:t>
      </w:r>
      <w:r>
        <w:rPr>
          <w:b/>
          <w:bCs/>
          <w:sz w:val="24"/>
          <w:szCs w:val="24"/>
        </w:rPr>
        <w:t xml:space="preserve"> и о </w:t>
      </w:r>
      <w:r w:rsidRPr="001739F8">
        <w:rPr>
          <w:b/>
          <w:bCs/>
          <w:sz w:val="24"/>
          <w:szCs w:val="24"/>
        </w:rPr>
        <w:t xml:space="preserve">принятых </w:t>
      </w:r>
      <w:r>
        <w:rPr>
          <w:b/>
          <w:bCs/>
          <w:sz w:val="24"/>
          <w:szCs w:val="24"/>
        </w:rPr>
        <w:t>им решениях</w:t>
      </w:r>
    </w:p>
    <w:p w:rsidR="004E2230" w:rsidRPr="00AC3F63" w:rsidRDefault="004E2230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0D6ADE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Pr="004E223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r w:rsidRPr="004E2230">
              <w:rPr>
                <w:bCs/>
                <w:i/>
                <w:iCs/>
                <w:sz w:val="24"/>
                <w:szCs w:val="24"/>
              </w:rPr>
              <w:t>годовое (очередное).</w:t>
            </w:r>
          </w:p>
          <w:p w:rsidR="00F17FE4" w:rsidRPr="00F17FE4" w:rsidRDefault="00F17FE4" w:rsidP="00F17FE4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F17FE4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>до проведения годового Общего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14 июня 2017 года с 10 час. 30 мин. в помещении АО Банк «Национальный стандарт» по адресу: 115093, г. Москва, Партийный пер., д. 1, корп. 57, стр. 2, 3. </w:t>
            </w:r>
            <w:proofErr w:type="gramEnd"/>
          </w:p>
          <w:p w:rsidR="004F7DE8" w:rsidRPr="00730BC0" w:rsidRDefault="004F7DE8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4E2230" w:rsidRDefault="004E2230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4.</w:t>
            </w:r>
            <w:r w:rsidRPr="00AA77C0">
              <w:rPr>
                <w:sz w:val="24"/>
                <w:szCs w:val="24"/>
              </w:rPr>
              <w:t xml:space="preserve"> Кворум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 xml:space="preserve">: </w:t>
            </w:r>
            <w:r w:rsidRPr="00D34BCB">
              <w:rPr>
                <w:i/>
                <w:sz w:val="24"/>
                <w:szCs w:val="24"/>
              </w:rPr>
              <w:t xml:space="preserve">количество голосов, которыми обладали акционеры Банка, </w:t>
            </w:r>
            <w:r w:rsidR="004B7E3A">
              <w:rPr>
                <w:i/>
                <w:sz w:val="24"/>
                <w:szCs w:val="24"/>
              </w:rPr>
              <w:t>принявшие</w:t>
            </w:r>
            <w:r w:rsidRPr="00D34BCB">
              <w:rPr>
                <w:i/>
                <w:sz w:val="24"/>
                <w:szCs w:val="24"/>
              </w:rPr>
              <w:t xml:space="preserve"> участие в собрании –</w:t>
            </w:r>
            <w:r>
              <w:rPr>
                <w:i/>
                <w:sz w:val="24"/>
                <w:szCs w:val="24"/>
              </w:rPr>
              <w:t xml:space="preserve"> 3 035 000. Собрание правомочно, к</w:t>
            </w:r>
            <w:r w:rsidRPr="00AA77C0">
              <w:rPr>
                <w:i/>
                <w:sz w:val="24"/>
                <w:szCs w:val="24"/>
              </w:rPr>
              <w:t xml:space="preserve">ворум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AA77C0">
              <w:rPr>
                <w:i/>
                <w:sz w:val="24"/>
                <w:szCs w:val="24"/>
              </w:rPr>
              <w:t>для принятия Общим собранием акционеров реше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77C0">
              <w:rPr>
                <w:i/>
                <w:sz w:val="24"/>
                <w:szCs w:val="24"/>
              </w:rPr>
              <w:t>отнесенных к его компетенции</w:t>
            </w:r>
            <w:r>
              <w:rPr>
                <w:i/>
                <w:sz w:val="24"/>
                <w:szCs w:val="24"/>
              </w:rPr>
              <w:t xml:space="preserve"> по всем вопросам повестки дня</w:t>
            </w:r>
            <w:r w:rsidR="004B7E3A">
              <w:rPr>
                <w:i/>
                <w:sz w:val="24"/>
                <w:szCs w:val="24"/>
              </w:rPr>
              <w:t>,</w:t>
            </w:r>
            <w:r w:rsidRPr="00AA77C0">
              <w:rPr>
                <w:i/>
                <w:sz w:val="24"/>
                <w:szCs w:val="24"/>
              </w:rPr>
              <w:t xml:space="preserve"> име</w:t>
            </w:r>
            <w:r>
              <w:rPr>
                <w:i/>
                <w:sz w:val="24"/>
                <w:szCs w:val="24"/>
              </w:rPr>
              <w:t>л</w:t>
            </w:r>
            <w:r w:rsidRPr="00AA77C0">
              <w:rPr>
                <w:i/>
                <w:sz w:val="24"/>
                <w:szCs w:val="24"/>
              </w:rPr>
              <w:t>ся.</w:t>
            </w:r>
          </w:p>
          <w:p w:rsidR="004E2230" w:rsidRDefault="004E2230" w:rsidP="004E2230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E2230" w:rsidRDefault="004E2230" w:rsidP="004E2230">
            <w:pPr>
              <w:ind w:firstLine="114"/>
              <w:rPr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5.</w:t>
            </w:r>
            <w:r w:rsidRPr="00AA77C0">
              <w:rPr>
                <w:sz w:val="24"/>
                <w:szCs w:val="24"/>
              </w:rPr>
              <w:t xml:space="preserve"> Повестка дня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>:</w:t>
            </w:r>
          </w:p>
          <w:p w:rsidR="004E2230" w:rsidRPr="004E2230" w:rsidRDefault="004E2230" w:rsidP="004E2230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398"/>
              </w:tabs>
              <w:autoSpaceDE/>
              <w:autoSpaceDN/>
              <w:ind w:left="0" w:firstLine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>Распределение чистой прибыли АО Банк «Национальный стандарт», полученной в 2016 году,                   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</w:t>
            </w:r>
            <w:proofErr w:type="gramStart"/>
            <w:r w:rsidRPr="004E2230">
              <w:rPr>
                <w:sz w:val="24"/>
                <w:szCs w:val="24"/>
              </w:rPr>
              <w:t>ии                      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 за 2016 год. </w:t>
            </w:r>
          </w:p>
          <w:p w:rsidR="004E2230" w:rsidRPr="004E2230" w:rsidRDefault="004E2230" w:rsidP="004E2230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398"/>
              </w:tabs>
              <w:autoSpaceDE/>
              <w:autoSpaceDN/>
              <w:ind w:left="0" w:firstLine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4E2230" w:rsidRPr="004E2230" w:rsidRDefault="004E2230" w:rsidP="004E2230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398"/>
              </w:tabs>
              <w:autoSpaceDE/>
              <w:autoSpaceDN/>
              <w:ind w:left="0" w:firstLine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 xml:space="preserve">Избрание Совета директоров АО Банк «Национальный стандарт». </w:t>
            </w:r>
          </w:p>
          <w:p w:rsidR="004E2230" w:rsidRPr="004E2230" w:rsidRDefault="004E2230" w:rsidP="004E2230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398"/>
              </w:tabs>
              <w:autoSpaceDE/>
              <w:autoSpaceDN/>
              <w:ind w:left="0" w:firstLine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. </w:t>
            </w:r>
          </w:p>
          <w:p w:rsidR="004E2230" w:rsidRPr="004E2230" w:rsidRDefault="004E2230" w:rsidP="004E2230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398"/>
              </w:tabs>
              <w:autoSpaceDE/>
              <w:autoSpaceDN/>
              <w:ind w:left="0" w:firstLine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 на 2017 год.</w:t>
            </w:r>
          </w:p>
          <w:p w:rsidR="004E2230" w:rsidRPr="004E2230" w:rsidRDefault="004E2230" w:rsidP="004E2230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398"/>
              </w:tabs>
              <w:autoSpaceDE/>
              <w:autoSpaceDN/>
              <w:ind w:left="0" w:firstLine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 xml:space="preserve">Принятие решений о </w:t>
            </w:r>
            <w:r w:rsidR="00A0244B">
              <w:rPr>
                <w:sz w:val="24"/>
                <w:szCs w:val="24"/>
              </w:rPr>
              <w:t xml:space="preserve">предоставлении согласия </w:t>
            </w:r>
            <w:r w:rsidRPr="004E2230">
              <w:rPr>
                <w:sz w:val="24"/>
                <w:szCs w:val="24"/>
              </w:rPr>
              <w:t>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4E2230" w:rsidRDefault="004E2230" w:rsidP="004F7DE8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E2230" w:rsidRPr="004E2230" w:rsidRDefault="004E2230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.6.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зультаты голосования по вопросам повестки дня общего собрания акционеров эмитента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>по которым имелся кворум, и формулировки решений, принятых общим собранием акционеров эмитента по указанным вопрос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  <w:p w:rsidR="004E2230" w:rsidRDefault="004E2230" w:rsidP="004F7DE8">
            <w:pPr>
              <w:shd w:val="clear" w:color="auto" w:fill="FFFFFF"/>
              <w:ind w:right="5" w:firstLine="255"/>
              <w:jc w:val="both"/>
              <w:rPr>
                <w:sz w:val="24"/>
                <w:szCs w:val="24"/>
              </w:rPr>
            </w:pPr>
          </w:p>
          <w:p w:rsidR="004E2230" w:rsidRPr="00F82E80" w:rsidRDefault="004E2230" w:rsidP="004E2230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1:</w:t>
            </w:r>
          </w:p>
          <w:p w:rsidR="004E2230" w:rsidRPr="004E2230" w:rsidRDefault="004E2230" w:rsidP="004E2230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 xml:space="preserve">Распределение чистой прибыли АО Банк «Национальный стандарт», полученной в 2016 году,                   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ии                       АО Банк «Национальный стандарт» за 2016 год. </w:t>
            </w:r>
          </w:p>
          <w:p w:rsidR="004E2230" w:rsidRPr="00F82E80" w:rsidRDefault="004E2230" w:rsidP="004E2230">
            <w:pPr>
              <w:shd w:val="clear" w:color="auto" w:fill="FFFFFF"/>
              <w:ind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Результаты голосования: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 w:rsidR="00D77C26"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 w:rsidR="00D77C26">
              <w:rPr>
                <w:sz w:val="24"/>
                <w:szCs w:val="24"/>
              </w:rPr>
              <w:t>)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lastRenderedPageBreak/>
              <w:t>«</w:t>
            </w:r>
            <w:r w:rsidR="00444867"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 w:rsidR="00D77C26"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 w:rsidR="00D77C26"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 w:rsidR="00D77C26"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 w:rsidR="00D77C26"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 w:rsidR="00444867"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</w:t>
            </w:r>
            <w:r w:rsidR="00D77C26" w:rsidRPr="00C75DD2">
              <w:rPr>
                <w:sz w:val="24"/>
                <w:szCs w:val="24"/>
              </w:rPr>
              <w:t xml:space="preserve">0 </w:t>
            </w:r>
            <w:r w:rsidR="00D77C26">
              <w:rPr>
                <w:sz w:val="24"/>
                <w:szCs w:val="24"/>
              </w:rPr>
              <w:t>(</w:t>
            </w:r>
            <w:r w:rsidR="00D77C26" w:rsidRPr="00C75DD2">
              <w:rPr>
                <w:sz w:val="24"/>
                <w:szCs w:val="24"/>
              </w:rPr>
              <w:t>0</w:t>
            </w:r>
            <w:r w:rsidR="00D77C26">
              <w:rPr>
                <w:sz w:val="24"/>
                <w:szCs w:val="24"/>
              </w:rPr>
              <w:t>,</w:t>
            </w:r>
            <w:r w:rsidR="00D77C26" w:rsidRPr="00C75DD2">
              <w:rPr>
                <w:sz w:val="24"/>
                <w:szCs w:val="24"/>
              </w:rPr>
              <w:t>00</w:t>
            </w:r>
            <w:r w:rsidR="00D77C26">
              <w:rPr>
                <w:sz w:val="24"/>
                <w:szCs w:val="24"/>
              </w:rPr>
              <w:t xml:space="preserve"> </w:t>
            </w:r>
            <w:r w:rsidR="00D77C26" w:rsidRPr="00C75DD2">
              <w:rPr>
                <w:sz w:val="24"/>
                <w:szCs w:val="24"/>
              </w:rPr>
              <w:t>%</w:t>
            </w:r>
            <w:r w:rsidR="00D77C26">
              <w:rPr>
                <w:sz w:val="24"/>
                <w:szCs w:val="24"/>
              </w:rPr>
              <w:t>)</w:t>
            </w:r>
          </w:p>
          <w:p w:rsidR="00444867" w:rsidRDefault="00444867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D77C26" w:rsidRPr="00F82E80" w:rsidRDefault="00C75DD2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D77C26" w:rsidRPr="00D77C26" w:rsidRDefault="00D77C26" w:rsidP="00D77C26">
            <w:pPr>
              <w:numPr>
                <w:ilvl w:val="0"/>
                <w:numId w:val="10"/>
              </w:numPr>
              <w:spacing w:after="120"/>
              <w:ind w:left="317" w:hanging="2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7C26">
              <w:rPr>
                <w:sz w:val="24"/>
                <w:szCs w:val="24"/>
              </w:rPr>
              <w:t>утвердить финансовый результат деятельности АО Банк «Национальный стандарт» за 2016 год как убыток в размере 1 185 295 976 рублей 63 копейки;</w:t>
            </w:r>
          </w:p>
          <w:p w:rsidR="00D77C26" w:rsidRPr="00D77C26" w:rsidRDefault="00D77C26" w:rsidP="00D77C26">
            <w:pPr>
              <w:numPr>
                <w:ilvl w:val="0"/>
                <w:numId w:val="10"/>
              </w:numPr>
              <w:spacing w:after="120"/>
              <w:ind w:left="317" w:hanging="203"/>
              <w:jc w:val="both"/>
              <w:rPr>
                <w:sz w:val="24"/>
                <w:szCs w:val="24"/>
              </w:rPr>
            </w:pPr>
            <w:r w:rsidRPr="00D77C26">
              <w:rPr>
                <w:sz w:val="24"/>
                <w:szCs w:val="24"/>
              </w:rPr>
              <w:t>направить на покрытие убытка отчетного года нераспределенную прибыль прошлых лет в сумме 1 185 295 976 рублей 63 копейки;</w:t>
            </w:r>
          </w:p>
          <w:p w:rsidR="00D77C26" w:rsidRPr="00D77C26" w:rsidRDefault="00D77C26" w:rsidP="00D77C26">
            <w:pPr>
              <w:numPr>
                <w:ilvl w:val="0"/>
                <w:numId w:val="10"/>
              </w:numPr>
              <w:spacing w:after="120"/>
              <w:ind w:left="317" w:hanging="203"/>
              <w:jc w:val="both"/>
              <w:rPr>
                <w:sz w:val="24"/>
                <w:szCs w:val="24"/>
              </w:rPr>
            </w:pPr>
            <w:r w:rsidRPr="00D77C26">
              <w:rPr>
                <w:sz w:val="24"/>
                <w:szCs w:val="24"/>
              </w:rPr>
              <w:t>дивиденды по акциям АО Банк «Национальный стандарт» за 2016 год не выплачивать;</w:t>
            </w:r>
          </w:p>
          <w:p w:rsidR="00D77C26" w:rsidRPr="00D77C26" w:rsidRDefault="00D77C26" w:rsidP="00D77C26">
            <w:pPr>
              <w:numPr>
                <w:ilvl w:val="0"/>
                <w:numId w:val="10"/>
              </w:numPr>
              <w:spacing w:after="120"/>
              <w:ind w:left="317" w:hanging="203"/>
              <w:jc w:val="both"/>
              <w:rPr>
                <w:sz w:val="24"/>
                <w:szCs w:val="24"/>
              </w:rPr>
            </w:pPr>
            <w:r w:rsidRPr="00D77C26">
              <w:rPr>
                <w:sz w:val="24"/>
                <w:szCs w:val="24"/>
              </w:rPr>
              <w:t>вознаграждение членам Совета директоров АО Банк «Национальный стандарт» за 2016 год                                   не выплачивать;</w:t>
            </w:r>
          </w:p>
          <w:p w:rsidR="00D77C26" w:rsidRPr="00D77C26" w:rsidRDefault="00D77C26" w:rsidP="00D77C26">
            <w:pPr>
              <w:numPr>
                <w:ilvl w:val="0"/>
                <w:numId w:val="10"/>
              </w:numPr>
              <w:spacing w:after="120"/>
              <w:ind w:left="317" w:hanging="203"/>
              <w:jc w:val="both"/>
              <w:rPr>
                <w:sz w:val="24"/>
                <w:szCs w:val="24"/>
              </w:rPr>
            </w:pPr>
            <w:r w:rsidRPr="00D77C26">
              <w:rPr>
                <w:sz w:val="24"/>
                <w:szCs w:val="24"/>
              </w:rPr>
              <w:t>вознаграждение членам Ревизионной комисс</w:t>
            </w:r>
            <w:proofErr w:type="gramStart"/>
            <w:r w:rsidRPr="00D77C26">
              <w:rPr>
                <w:sz w:val="24"/>
                <w:szCs w:val="24"/>
              </w:rPr>
              <w:t>ии АО</w:t>
            </w:r>
            <w:proofErr w:type="gramEnd"/>
            <w:r w:rsidRPr="00D77C26">
              <w:rPr>
                <w:sz w:val="24"/>
                <w:szCs w:val="24"/>
              </w:rPr>
              <w:t xml:space="preserve"> Банк «Национальный стандарт» за 2016 год                          не выплачивать.</w:t>
            </w:r>
          </w:p>
          <w:p w:rsidR="00D77C26" w:rsidRPr="00F82E80" w:rsidRDefault="00D77C26" w:rsidP="00D77C26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2:</w:t>
            </w:r>
          </w:p>
          <w:p w:rsidR="00D77C26" w:rsidRPr="004E2230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444867" w:rsidRDefault="00444867" w:rsidP="00D77C26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D77C26" w:rsidRPr="00F82E80" w:rsidRDefault="00D77C26" w:rsidP="00D77C26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D77C26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D77C26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 w:rsidR="00444867"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</w:t>
            </w:r>
            <w:r w:rsidR="00501521" w:rsidRPr="00C75DD2">
              <w:rPr>
                <w:sz w:val="24"/>
                <w:szCs w:val="24"/>
              </w:rPr>
              <w:t>–</w:t>
            </w:r>
            <w:r w:rsidRPr="00C75DD2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D77C26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 w:rsidR="00444867"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D77C26" w:rsidRDefault="00D77C26" w:rsidP="00D77C26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D77C26" w:rsidRPr="00F82E80" w:rsidRDefault="00D77C26" w:rsidP="00D77C26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D77C26" w:rsidRPr="00D77C26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D77C26">
              <w:rPr>
                <w:sz w:val="24"/>
                <w:szCs w:val="24"/>
              </w:rPr>
              <w:t>Утвердить количественный состав Совета директоров АО Банк «Национальный стандарт»                            в количестве 6 (шесть) человек</w:t>
            </w:r>
            <w:r w:rsidR="00A0244B">
              <w:rPr>
                <w:sz w:val="24"/>
                <w:szCs w:val="24"/>
              </w:rPr>
              <w:t>.</w:t>
            </w:r>
          </w:p>
          <w:p w:rsidR="00D77C26" w:rsidRDefault="00D77C26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D77C26" w:rsidRPr="004E2230" w:rsidRDefault="00D77C26" w:rsidP="00D77C26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3:</w:t>
            </w:r>
            <w:r w:rsidRPr="00D77C26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 xml:space="preserve">Избрание Совета директоров АО Банк «Национальный стандарт». </w:t>
            </w:r>
          </w:p>
          <w:p w:rsidR="00501521" w:rsidRPr="00676E74" w:rsidRDefault="00501521" w:rsidP="00501521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Итоги голосования по вопросу, поставленному на голосование (число кумулятивных голосов, отданных «За» кандидата (% от общего числа голосов, учитываемых при принятии решения по данному вопросу)): </w:t>
            </w:r>
          </w:p>
          <w:p w:rsidR="00501521" w:rsidRDefault="00501521" w:rsidP="00D77C26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  <w:u w:val="single"/>
              </w:rPr>
            </w:pP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Кветной Лев Матвеевич – </w:t>
            </w:r>
            <w:r w:rsidRPr="00501521">
              <w:rPr>
                <w:noProof/>
                <w:sz w:val="24"/>
                <w:szCs w:val="24"/>
              </w:rPr>
              <w:t>3 036 040 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proofErr w:type="spellStart"/>
            <w:r w:rsidRPr="00501521">
              <w:rPr>
                <w:sz w:val="24"/>
                <w:szCs w:val="24"/>
              </w:rPr>
              <w:t>Веремий</w:t>
            </w:r>
            <w:proofErr w:type="spellEnd"/>
            <w:r w:rsidRPr="00501521">
              <w:rPr>
                <w:sz w:val="24"/>
                <w:szCs w:val="24"/>
              </w:rPr>
              <w:t xml:space="preserve"> Игорь Алексеевич – </w:t>
            </w:r>
            <w:r w:rsidRPr="00501521">
              <w:rPr>
                <w:noProof/>
                <w:sz w:val="24"/>
                <w:szCs w:val="24"/>
              </w:rPr>
              <w:t>3 036 040 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Захарова Татьяна Валентиновна – </w:t>
            </w:r>
            <w:r w:rsidRPr="00501521">
              <w:rPr>
                <w:noProof/>
                <w:sz w:val="24"/>
                <w:szCs w:val="24"/>
              </w:rPr>
              <w:t>3 036 040 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Самарин Владимир Викторович – </w:t>
            </w:r>
            <w:r w:rsidRPr="00501521">
              <w:rPr>
                <w:noProof/>
                <w:sz w:val="24"/>
                <w:szCs w:val="24"/>
              </w:rPr>
              <w:t>3 036 040 (</w:t>
            </w:r>
            <w:r w:rsidRPr="00501521">
              <w:rPr>
                <w:sz w:val="24"/>
                <w:szCs w:val="24"/>
              </w:rPr>
              <w:t>16,67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Щекочихин Александр Сергеевич – </w:t>
            </w:r>
            <w:r w:rsidRPr="00501521">
              <w:rPr>
                <w:noProof/>
                <w:sz w:val="24"/>
                <w:szCs w:val="24"/>
              </w:rPr>
              <w:t>3 029 800</w:t>
            </w:r>
            <w:r w:rsidRPr="00501521">
              <w:rPr>
                <w:sz w:val="24"/>
                <w:szCs w:val="24"/>
              </w:rPr>
              <w:t xml:space="preserve"> (16,65 %);</w:t>
            </w:r>
          </w:p>
          <w:p w:rsidR="00501521" w:rsidRPr="00501521" w:rsidRDefault="00501521" w:rsidP="00501521">
            <w:pPr>
              <w:pStyle w:val="a3"/>
              <w:numPr>
                <w:ilvl w:val="0"/>
                <w:numId w:val="12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501521">
              <w:rPr>
                <w:sz w:val="24"/>
                <w:szCs w:val="24"/>
              </w:rPr>
              <w:t xml:space="preserve">Юровский Юрий Леонтьевич – </w:t>
            </w:r>
            <w:r w:rsidRPr="00501521">
              <w:rPr>
                <w:noProof/>
                <w:sz w:val="24"/>
                <w:szCs w:val="24"/>
              </w:rPr>
              <w:t>3 036 040 (</w:t>
            </w:r>
            <w:r w:rsidRPr="00501521">
              <w:rPr>
                <w:sz w:val="24"/>
                <w:szCs w:val="24"/>
              </w:rPr>
              <w:t>16,67 %).</w:t>
            </w:r>
          </w:p>
          <w:p w:rsidR="00D77C26" w:rsidRDefault="00D77C26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01521" w:rsidRPr="00676E74" w:rsidRDefault="00501521" w:rsidP="0050152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«ПРОТИВ ВСЕХ» </w:t>
            </w:r>
            <w:r w:rsidR="006D13FD"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 %);</w:t>
            </w:r>
          </w:p>
          <w:p w:rsidR="00501521" w:rsidRPr="00676E74" w:rsidRDefault="00501521" w:rsidP="00501521">
            <w:pPr>
              <w:tabs>
                <w:tab w:val="left" w:pos="0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firstLine="114"/>
              <w:jc w:val="both"/>
              <w:rPr>
                <w:sz w:val="24"/>
                <w:szCs w:val="24"/>
              </w:rPr>
            </w:pPr>
            <w:r w:rsidRPr="00676E74">
              <w:rPr>
                <w:sz w:val="24"/>
                <w:szCs w:val="24"/>
              </w:rPr>
              <w:t xml:space="preserve">Воздержались по всем кандидатурам </w:t>
            </w:r>
            <w:r w:rsidR="006D13FD" w:rsidRPr="00501521">
              <w:rPr>
                <w:sz w:val="24"/>
                <w:szCs w:val="24"/>
              </w:rPr>
              <w:t>–</w:t>
            </w:r>
            <w:r w:rsidRPr="00676E74">
              <w:rPr>
                <w:sz w:val="24"/>
                <w:szCs w:val="24"/>
              </w:rPr>
              <w:t xml:space="preserve"> 0 (0,00 %).</w:t>
            </w:r>
          </w:p>
          <w:p w:rsidR="006D13FD" w:rsidRDefault="006D13FD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6D13FD" w:rsidRPr="00F82E80" w:rsidRDefault="006D13FD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6D13FD" w:rsidRPr="006D13FD" w:rsidRDefault="006D13FD" w:rsidP="006D13FD">
            <w:p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ind w:left="114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Избрать в Совет директоров АО Банк «Национальный стандарт» следующих лиц: </w:t>
            </w:r>
          </w:p>
          <w:p w:rsidR="006D13FD" w:rsidRPr="00D47E2B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D47E2B">
              <w:rPr>
                <w:sz w:val="24"/>
                <w:szCs w:val="24"/>
              </w:rPr>
              <w:t xml:space="preserve">Кветной Лев Матвеевич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6D13FD">
              <w:rPr>
                <w:sz w:val="24"/>
                <w:szCs w:val="24"/>
              </w:rPr>
              <w:t>Веремий</w:t>
            </w:r>
            <w:proofErr w:type="spellEnd"/>
            <w:r w:rsidRPr="006D13FD">
              <w:rPr>
                <w:sz w:val="24"/>
                <w:szCs w:val="24"/>
              </w:rPr>
              <w:t xml:space="preserve"> Игорь Алексеевич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Захарова Татьяна Валентиновна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Самарин Владимир Викторович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 xml:space="preserve">Щекочихин Александр Сергеевич </w:t>
            </w:r>
          </w:p>
          <w:p w:rsidR="004E2230" w:rsidRPr="006D13FD" w:rsidRDefault="006D13FD" w:rsidP="00D47E2B">
            <w:pPr>
              <w:pStyle w:val="a3"/>
              <w:numPr>
                <w:ilvl w:val="0"/>
                <w:numId w:val="15"/>
              </w:numPr>
              <w:tabs>
                <w:tab w:val="left" w:pos="114"/>
                <w:tab w:val="left" w:pos="1080"/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Юровский Юрий Леонтьевич</w:t>
            </w:r>
          </w:p>
          <w:p w:rsidR="006D13FD" w:rsidRDefault="006D13FD" w:rsidP="006D13FD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  <w:u w:val="single"/>
              </w:rPr>
            </w:pPr>
          </w:p>
          <w:p w:rsidR="006D13FD" w:rsidRDefault="006D13FD" w:rsidP="006D13FD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4:</w:t>
            </w:r>
            <w:r w:rsidRPr="006D13FD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. </w:t>
            </w:r>
          </w:p>
          <w:p w:rsidR="00F82E80" w:rsidRDefault="00F82E80" w:rsidP="006D13FD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6D13FD" w:rsidRPr="00F82E80" w:rsidRDefault="006D13FD" w:rsidP="006D13FD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6D13FD" w:rsidRPr="006D13FD" w:rsidRDefault="006D13FD" w:rsidP="006D13FD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6D13FD">
              <w:rPr>
                <w:sz w:val="24"/>
                <w:szCs w:val="24"/>
              </w:rPr>
              <w:t>Созник</w:t>
            </w:r>
            <w:proofErr w:type="spellEnd"/>
            <w:r w:rsidRPr="006D13FD">
              <w:rPr>
                <w:sz w:val="24"/>
                <w:szCs w:val="24"/>
              </w:rPr>
              <w:t xml:space="preserve"> Джерри Алексеевич: «За» – </w:t>
            </w:r>
            <w:r w:rsidRPr="006D13FD">
              <w:rPr>
                <w:noProof/>
                <w:sz w:val="24"/>
                <w:szCs w:val="24"/>
              </w:rPr>
              <w:t xml:space="preserve">3 031 965 </w:t>
            </w:r>
            <w:r w:rsidRPr="006D13FD">
              <w:rPr>
                <w:sz w:val="24"/>
                <w:szCs w:val="24"/>
              </w:rPr>
              <w:t>(100,00 %), «Против» – 0 (0,00 %),  «Воздержался» – 0 (0,00 %)</w:t>
            </w:r>
            <w:r>
              <w:rPr>
                <w:sz w:val="24"/>
                <w:szCs w:val="24"/>
              </w:rPr>
              <w:t>;</w:t>
            </w:r>
          </w:p>
          <w:p w:rsidR="006D13FD" w:rsidRDefault="006D13FD" w:rsidP="006D13FD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120"/>
              <w:ind w:left="470" w:right="6" w:hanging="357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t>Потапова Екатерина Александровна</w:t>
            </w:r>
            <w:r>
              <w:rPr>
                <w:sz w:val="24"/>
                <w:szCs w:val="24"/>
              </w:rPr>
              <w:t xml:space="preserve">: </w:t>
            </w:r>
            <w:r w:rsidRPr="006D13FD">
              <w:rPr>
                <w:sz w:val="24"/>
                <w:szCs w:val="24"/>
              </w:rPr>
              <w:t xml:space="preserve">«За» – </w:t>
            </w:r>
            <w:r w:rsidRPr="006D13FD">
              <w:rPr>
                <w:noProof/>
                <w:sz w:val="24"/>
                <w:szCs w:val="24"/>
              </w:rPr>
              <w:t xml:space="preserve">3 031 965 </w:t>
            </w:r>
            <w:r w:rsidRPr="006D13FD">
              <w:rPr>
                <w:sz w:val="24"/>
                <w:szCs w:val="24"/>
              </w:rPr>
              <w:t>(100,00 %), «Против» – 0 (0,00 %),  «Воздержался» – 0 (0,00 %)</w:t>
            </w:r>
            <w:r>
              <w:rPr>
                <w:sz w:val="24"/>
                <w:szCs w:val="24"/>
              </w:rPr>
              <w:t>;</w:t>
            </w:r>
          </w:p>
          <w:p w:rsidR="006D13FD" w:rsidRPr="006D13FD" w:rsidRDefault="006D13FD" w:rsidP="006D13FD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6D13FD">
              <w:rPr>
                <w:sz w:val="24"/>
                <w:szCs w:val="24"/>
              </w:rPr>
              <w:lastRenderedPageBreak/>
              <w:t>Теплицкий Алексей Михайлович: «За» – 3 031 965 (100,00 %), «Против» – 0 (0,00 %),  «Воздержался» – 0 (0,00 %)</w:t>
            </w:r>
            <w:r>
              <w:rPr>
                <w:sz w:val="24"/>
                <w:szCs w:val="24"/>
              </w:rPr>
              <w:t>.</w:t>
            </w:r>
          </w:p>
          <w:p w:rsidR="00D47E2B" w:rsidRDefault="00D47E2B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6D13FD" w:rsidRPr="00F82E80" w:rsidRDefault="006D13FD" w:rsidP="006D13FD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6D13FD" w:rsidRPr="006D13FD" w:rsidRDefault="006D13FD" w:rsidP="006D13FD">
            <w:pPr>
              <w:ind w:firstLine="114"/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Избрать в Ревизионную комиссию АО Банк «Национальный стандарт» следующих лиц:</w:t>
            </w:r>
          </w:p>
          <w:p w:rsidR="006D13FD" w:rsidRPr="00D47E2B" w:rsidRDefault="006D13FD" w:rsidP="00D47E2B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47E2B">
              <w:rPr>
                <w:color w:val="000000"/>
                <w:sz w:val="24"/>
                <w:szCs w:val="24"/>
              </w:rPr>
              <w:t>Созника</w:t>
            </w:r>
            <w:proofErr w:type="spellEnd"/>
            <w:r w:rsidRPr="00D47E2B">
              <w:rPr>
                <w:color w:val="000000"/>
                <w:sz w:val="24"/>
                <w:szCs w:val="24"/>
              </w:rPr>
              <w:t xml:space="preserve"> Джерри Алексеевича </w:t>
            </w:r>
          </w:p>
          <w:p w:rsidR="006D13FD" w:rsidRPr="006D13FD" w:rsidRDefault="006D13FD" w:rsidP="00D47E2B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 xml:space="preserve">Потапову Екатерину Александровну </w:t>
            </w:r>
          </w:p>
          <w:p w:rsidR="006D13FD" w:rsidRPr="00D47E2B" w:rsidRDefault="006D13FD" w:rsidP="00D47E2B">
            <w:pPr>
              <w:pStyle w:val="a3"/>
              <w:numPr>
                <w:ilvl w:val="0"/>
                <w:numId w:val="16"/>
              </w:numPr>
              <w:jc w:val="both"/>
              <w:rPr>
                <w:color w:val="000000"/>
                <w:sz w:val="24"/>
                <w:szCs w:val="24"/>
              </w:rPr>
            </w:pPr>
            <w:r w:rsidRPr="006D13FD">
              <w:rPr>
                <w:color w:val="000000"/>
                <w:sz w:val="24"/>
                <w:szCs w:val="24"/>
              </w:rPr>
              <w:t>Теплицкого А</w:t>
            </w:r>
            <w:r>
              <w:rPr>
                <w:color w:val="000000"/>
                <w:sz w:val="24"/>
                <w:szCs w:val="24"/>
              </w:rPr>
              <w:t>лексея Михайловича</w:t>
            </w:r>
          </w:p>
          <w:p w:rsidR="00D47E2B" w:rsidRDefault="00D47E2B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i/>
                <w:sz w:val="24"/>
                <w:szCs w:val="24"/>
              </w:rPr>
            </w:pPr>
          </w:p>
          <w:p w:rsid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5:</w:t>
            </w:r>
            <w:r w:rsidRPr="00444867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 на 2017 год.</w:t>
            </w:r>
          </w:p>
          <w:p w:rsidR="00444867" w:rsidRPr="00F82E80" w:rsidRDefault="00444867" w:rsidP="004448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– 3 035 00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>
              <w:rPr>
                <w:sz w:val="24"/>
                <w:szCs w:val="24"/>
              </w:rPr>
              <w:t>)</w:t>
            </w:r>
          </w:p>
          <w:p w:rsid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0 </w:t>
            </w:r>
            <w:r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  <w:p w:rsidR="00444867" w:rsidRPr="00F82E80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i/>
                <w:sz w:val="24"/>
                <w:szCs w:val="24"/>
              </w:rPr>
            </w:pPr>
          </w:p>
          <w:p w:rsidR="006D13FD" w:rsidRPr="00F82E80" w:rsidRDefault="00444867" w:rsidP="006D13FD">
            <w:pPr>
              <w:shd w:val="clear" w:color="auto" w:fill="FFFFFF"/>
              <w:ind w:right="5" w:firstLine="114"/>
              <w:jc w:val="both"/>
              <w:rPr>
                <w:i/>
                <w:sz w:val="24"/>
                <w:szCs w:val="24"/>
              </w:rPr>
            </w:pPr>
            <w:r w:rsidRPr="007F674D">
              <w:rPr>
                <w:i/>
                <w:sz w:val="24"/>
                <w:szCs w:val="24"/>
              </w:rPr>
              <w:t>Решение не принято.</w:t>
            </w:r>
          </w:p>
          <w:p w:rsidR="006D13FD" w:rsidRDefault="006D13FD" w:rsidP="004F7DE8">
            <w:pPr>
              <w:shd w:val="clear" w:color="auto" w:fill="FFFFFF"/>
              <w:ind w:right="5" w:firstLine="255"/>
              <w:jc w:val="both"/>
              <w:rPr>
                <w:sz w:val="24"/>
                <w:szCs w:val="24"/>
                <w:u w:val="single"/>
              </w:rPr>
            </w:pPr>
          </w:p>
          <w:p w:rsidR="00444867" w:rsidRPr="004E2230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F82E80">
              <w:rPr>
                <w:i/>
                <w:sz w:val="24"/>
                <w:szCs w:val="24"/>
              </w:rPr>
              <w:t>Вопрос № 6:</w:t>
            </w:r>
            <w:r w:rsidRPr="00444867">
              <w:rPr>
                <w:sz w:val="24"/>
                <w:szCs w:val="24"/>
              </w:rPr>
              <w:t xml:space="preserve"> </w:t>
            </w:r>
            <w:r w:rsidRPr="004E2230">
              <w:rPr>
                <w:sz w:val="24"/>
                <w:szCs w:val="24"/>
              </w:rPr>
              <w:t xml:space="preserve">Принятие решений о </w:t>
            </w:r>
            <w:r w:rsidR="007F674D">
              <w:rPr>
                <w:sz w:val="24"/>
                <w:szCs w:val="24"/>
              </w:rPr>
              <w:t xml:space="preserve">предоставлении </w:t>
            </w:r>
            <w:r w:rsidRPr="004E2230">
              <w:rPr>
                <w:sz w:val="24"/>
                <w:szCs w:val="24"/>
              </w:rPr>
              <w:t>согласи</w:t>
            </w:r>
            <w:r w:rsidR="007F674D">
              <w:rPr>
                <w:sz w:val="24"/>
                <w:szCs w:val="24"/>
              </w:rPr>
              <w:t>я</w:t>
            </w:r>
            <w:r w:rsidRPr="004E2230">
              <w:rPr>
                <w:sz w:val="24"/>
                <w:szCs w:val="24"/>
              </w:rPr>
              <w:t xml:space="preserve"> 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444867" w:rsidRDefault="00444867" w:rsidP="004448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444867" w:rsidRPr="00F82E80" w:rsidRDefault="00444867" w:rsidP="00444867">
            <w:pPr>
              <w:shd w:val="clear" w:color="auto" w:fill="FFFFFF"/>
              <w:ind w:right="5"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Результаты голосования:</w:t>
            </w:r>
          </w:p>
          <w:p w:rsidR="00444867" w:rsidRP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44867">
              <w:rPr>
                <w:sz w:val="24"/>
                <w:szCs w:val="24"/>
              </w:rPr>
              <w:t xml:space="preserve">«За» – </w:t>
            </w:r>
            <w:r w:rsidRPr="00444867">
              <w:rPr>
                <w:noProof/>
                <w:sz w:val="24"/>
                <w:szCs w:val="24"/>
              </w:rPr>
              <w:t>3</w:t>
            </w:r>
            <w:r w:rsidRPr="00444867">
              <w:rPr>
                <w:noProof/>
                <w:sz w:val="24"/>
                <w:szCs w:val="24"/>
                <w:lang w:val="en-US"/>
              </w:rPr>
              <w:t> </w:t>
            </w:r>
            <w:r w:rsidRPr="00444867">
              <w:rPr>
                <w:noProof/>
                <w:sz w:val="24"/>
                <w:szCs w:val="24"/>
              </w:rPr>
              <w:t>031 965</w:t>
            </w:r>
            <w:r w:rsidRPr="00444867">
              <w:rPr>
                <w:sz w:val="24"/>
                <w:szCs w:val="24"/>
              </w:rPr>
              <w:t xml:space="preserve"> (100,00 %)</w:t>
            </w:r>
          </w:p>
          <w:p w:rsidR="00444867" w:rsidRP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44867">
              <w:rPr>
                <w:sz w:val="24"/>
                <w:szCs w:val="24"/>
              </w:rPr>
              <w:t>«Против» –  0 (0,00 %)</w:t>
            </w:r>
          </w:p>
          <w:p w:rsidR="00444867" w:rsidRPr="00444867" w:rsidRDefault="00444867" w:rsidP="00444867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44867">
              <w:rPr>
                <w:sz w:val="24"/>
                <w:szCs w:val="24"/>
              </w:rPr>
              <w:t xml:space="preserve">«Воздержался» </w:t>
            </w:r>
            <w:r w:rsidR="00F82E80" w:rsidRPr="00444867">
              <w:rPr>
                <w:sz w:val="24"/>
                <w:szCs w:val="24"/>
              </w:rPr>
              <w:t>–</w:t>
            </w:r>
            <w:r w:rsidRPr="00444867">
              <w:rPr>
                <w:sz w:val="24"/>
                <w:szCs w:val="24"/>
              </w:rPr>
              <w:t xml:space="preserve"> 0 (0,00 %)</w:t>
            </w:r>
          </w:p>
          <w:p w:rsidR="00444867" w:rsidRDefault="00444867" w:rsidP="00444867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sz w:val="24"/>
                <w:szCs w:val="24"/>
                <w:u w:val="single"/>
                <w:lang w:eastAsia="en-US"/>
              </w:rPr>
            </w:pPr>
          </w:p>
          <w:p w:rsidR="00444867" w:rsidRPr="00F82E80" w:rsidRDefault="00444867" w:rsidP="00444867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444867" w:rsidRPr="00444867" w:rsidRDefault="00444867" w:rsidP="00444867">
            <w:pPr>
              <w:ind w:left="114"/>
              <w:jc w:val="both"/>
              <w:rPr>
                <w:sz w:val="24"/>
                <w:szCs w:val="24"/>
              </w:rPr>
            </w:pPr>
            <w:proofErr w:type="gramStart"/>
            <w:r w:rsidRPr="00444867">
              <w:rPr>
                <w:sz w:val="24"/>
                <w:szCs w:val="24"/>
              </w:rPr>
              <w:t xml:space="preserve">Предоставить согласие на совершение сделок, которые могут быть совершены в будущем между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4867">
              <w:rPr>
                <w:sz w:val="24"/>
                <w:szCs w:val="24"/>
              </w:rPr>
              <w:t xml:space="preserve"> АО Банк «Национальный стандарт» и ОАО «Верхнебаканский цементный завод», между АО Банк «Национальный стандарт» и ОАО «Новоросцемент», между АО Банк «Национальный стандарт»                           и ООО «</w:t>
            </w:r>
            <w:proofErr w:type="spellStart"/>
            <w:r w:rsidRPr="00444867">
              <w:rPr>
                <w:sz w:val="24"/>
                <w:szCs w:val="24"/>
              </w:rPr>
              <w:t>Газметаллпроект</w:t>
            </w:r>
            <w:proofErr w:type="spellEnd"/>
            <w:r w:rsidRPr="00444867">
              <w:rPr>
                <w:sz w:val="24"/>
                <w:szCs w:val="24"/>
              </w:rPr>
              <w:t>» в процессе осуществления АО Банк «Национальный стандарт» его обычной хозяйственной деятельности, и в совершении которых могут быть признаны заинтересованными члены Совета директоров АО</w:t>
            </w:r>
            <w:proofErr w:type="gramEnd"/>
            <w:r w:rsidRPr="00444867">
              <w:rPr>
                <w:sz w:val="24"/>
                <w:szCs w:val="24"/>
              </w:rPr>
              <w:t xml:space="preserve"> </w:t>
            </w:r>
            <w:proofErr w:type="gramStart"/>
            <w:r w:rsidRPr="00444867">
              <w:rPr>
                <w:sz w:val="24"/>
                <w:szCs w:val="24"/>
              </w:rPr>
              <w:t>Банк «Национальный стандарт»: сделок по выдаче кредитов, по привлечению денежных средств во вклады и сберегательные сертификаты, по купле-продаже ценных бумаг,                         по привлечению кредитов и депозитов от юридических лиц, по залогу, поручительству и гарантиям,                   по купле-продаже валюты, по заключению соглашений об установлении платы на остатки                      по корреспондентским счетам (ностро и лоро), по заключению договоров (дополнительных соглашений к ним) на открытие корреспондентских</w:t>
            </w:r>
            <w:proofErr w:type="gramEnd"/>
            <w:r w:rsidRPr="00444867">
              <w:rPr>
                <w:sz w:val="24"/>
                <w:szCs w:val="24"/>
              </w:rPr>
              <w:t xml:space="preserve"> </w:t>
            </w:r>
            <w:proofErr w:type="gramStart"/>
            <w:r w:rsidRPr="00444867">
              <w:rPr>
                <w:sz w:val="24"/>
                <w:szCs w:val="24"/>
              </w:rPr>
              <w:t>счетов (ностро и лоро), заключаемых АО Банк «Национальный стандарт» в период до следующего годового общего собрания акционеров АО Банк «Национальный стандарт», в которых имеется заинтересованность членов Совета директоров АО Банк «Национальный стандарт», на условиях, действующих в АО Банк «Национальный стандарт» на момент их совершения, или на рыночных условиях, или на условиях, действующих в банке-корреспонденте (в отношении сделок по заключению соглашений</w:t>
            </w:r>
            <w:proofErr w:type="gramEnd"/>
            <w:r w:rsidRPr="00444867">
              <w:rPr>
                <w:sz w:val="24"/>
                <w:szCs w:val="24"/>
              </w:rPr>
              <w:t xml:space="preserve"> об установлении платы на остатки по корреспондентским счетам                    и открытие корреспондентских счетов), и в пределах нормативов, установленных Банком России                           на момент осуществления сделок.</w:t>
            </w:r>
          </w:p>
          <w:p w:rsidR="00444867" w:rsidRPr="00444867" w:rsidRDefault="00444867" w:rsidP="00444867">
            <w:pPr>
              <w:adjustRightInd w:val="0"/>
              <w:ind w:firstLine="114"/>
              <w:jc w:val="both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7F674D">
              <w:rPr>
                <w:b/>
                <w:sz w:val="24"/>
                <w:szCs w:val="24"/>
              </w:rPr>
              <w:t xml:space="preserve">2.7. </w:t>
            </w:r>
            <w:r w:rsidRPr="007F674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составления и номер протокола общего собрания акционеров эмитента: 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протокол № 2                     от 15.06.2017г.</w:t>
            </w:r>
          </w:p>
          <w:p w:rsidR="00BF31C4" w:rsidRPr="00ED2487" w:rsidRDefault="00444867" w:rsidP="00F82E80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 xml:space="preserve">ем собрании акционеров эмитента: </w:t>
            </w:r>
            <w:r w:rsidR="005A438D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4908D5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4908D5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0D6ADE"/>
    <w:rsid w:val="00240E5A"/>
    <w:rsid w:val="00284211"/>
    <w:rsid w:val="002A2145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64458D"/>
    <w:rsid w:val="0064639C"/>
    <w:rsid w:val="00671C27"/>
    <w:rsid w:val="006D13FD"/>
    <w:rsid w:val="00730BC0"/>
    <w:rsid w:val="007410F5"/>
    <w:rsid w:val="007F674D"/>
    <w:rsid w:val="00863B9C"/>
    <w:rsid w:val="008D7B46"/>
    <w:rsid w:val="00983B87"/>
    <w:rsid w:val="00A0244B"/>
    <w:rsid w:val="00AC3F63"/>
    <w:rsid w:val="00AD0A95"/>
    <w:rsid w:val="00B6057D"/>
    <w:rsid w:val="00BF31C4"/>
    <w:rsid w:val="00C75DD2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7770-2632-4830-A78F-BB6BD10E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6-08T13:14:00Z</cp:lastPrinted>
  <dcterms:created xsi:type="dcterms:W3CDTF">2017-06-15T07:58:00Z</dcterms:created>
  <dcterms:modified xsi:type="dcterms:W3CDTF">2017-06-15T07:58:00Z</dcterms:modified>
</cp:coreProperties>
</file>